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BE6" w:rsidRDefault="002D3BE6" w:rsidP="002D3BE6">
      <w:pPr>
        <w:spacing w:after="0"/>
      </w:pPr>
      <w:r>
        <w:t>[Your Name]</w:t>
      </w:r>
    </w:p>
    <w:p w:rsidR="002D3BE6" w:rsidRDefault="002D3BE6" w:rsidP="002D3BE6">
      <w:pPr>
        <w:spacing w:after="0"/>
      </w:pPr>
      <w:r>
        <w:t>[Your Address]</w:t>
      </w:r>
    </w:p>
    <w:p w:rsidR="002D3BE6" w:rsidRDefault="002D3BE6" w:rsidP="002D3BE6">
      <w:pPr>
        <w:spacing w:after="0"/>
      </w:pPr>
      <w:r>
        <w:t>[City, State ZIP Code]</w:t>
      </w:r>
    </w:p>
    <w:p w:rsidR="002D3BE6" w:rsidRDefault="002D3BE6" w:rsidP="002D3BE6">
      <w:pPr>
        <w:spacing w:after="0"/>
      </w:pPr>
      <w:r>
        <w:t>[Email Address]</w:t>
      </w:r>
    </w:p>
    <w:p w:rsidR="002D3BE6" w:rsidRDefault="002D3BE6" w:rsidP="002D3BE6">
      <w:pPr>
        <w:spacing w:after="0"/>
      </w:pPr>
      <w:r>
        <w:t>[Phone Number]</w:t>
      </w:r>
    </w:p>
    <w:p w:rsidR="002D3BE6" w:rsidRDefault="002D3BE6" w:rsidP="002D3BE6">
      <w:pPr>
        <w:spacing w:after="0"/>
      </w:pPr>
      <w:r>
        <w:t>[Today’s Date]</w:t>
      </w:r>
    </w:p>
    <w:p w:rsidR="002D3BE6" w:rsidRDefault="002D3BE6" w:rsidP="002D3BE6">
      <w:pPr>
        <w:spacing w:after="0"/>
      </w:pPr>
    </w:p>
    <w:p w:rsidR="002D3BE6" w:rsidRDefault="002D3BE6" w:rsidP="002D3BE6">
      <w:pPr>
        <w:spacing w:after="0"/>
      </w:pPr>
      <w:r>
        <w:t>[Recipient’s Name]</w:t>
      </w:r>
    </w:p>
    <w:p w:rsidR="002D3BE6" w:rsidRDefault="002D3BE6" w:rsidP="002D3BE6">
      <w:pPr>
        <w:spacing w:after="0"/>
      </w:pPr>
      <w:r>
        <w:t>[Recipient’s Job Title]</w:t>
      </w:r>
    </w:p>
    <w:p w:rsidR="002D3BE6" w:rsidRDefault="002D3BE6" w:rsidP="002D3BE6">
      <w:pPr>
        <w:spacing w:after="0"/>
      </w:pPr>
      <w:r>
        <w:t>[Company Name]</w:t>
      </w:r>
    </w:p>
    <w:p w:rsidR="002D3BE6" w:rsidRDefault="002D3BE6" w:rsidP="002D3BE6">
      <w:pPr>
        <w:spacing w:after="0"/>
      </w:pPr>
      <w:r>
        <w:t>[Company Address]</w:t>
      </w:r>
    </w:p>
    <w:p w:rsidR="002D3BE6" w:rsidRDefault="002D3BE6" w:rsidP="002D3BE6">
      <w:pPr>
        <w:spacing w:after="0"/>
      </w:pPr>
      <w:r>
        <w:t>[City, State ZIP Code]</w:t>
      </w:r>
    </w:p>
    <w:p w:rsidR="002D3BE6" w:rsidRDefault="002D3BE6" w:rsidP="002D3BE6">
      <w:pPr>
        <w:spacing w:after="0"/>
      </w:pPr>
    </w:p>
    <w:p w:rsidR="002D3BE6" w:rsidRDefault="002D3BE6" w:rsidP="002D3BE6">
      <w:pPr>
        <w:spacing w:after="0"/>
      </w:pPr>
      <w:r>
        <w:t>Dear [Recipient’s Name],</w:t>
      </w:r>
    </w:p>
    <w:p w:rsidR="002D3BE6" w:rsidRDefault="002D3BE6" w:rsidP="002D3BE6">
      <w:pPr>
        <w:spacing w:after="0"/>
      </w:pPr>
    </w:p>
    <w:p w:rsidR="002D3BE6" w:rsidRDefault="002D3BE6" w:rsidP="002D3BE6">
      <w:pPr>
        <w:spacing w:after="0"/>
      </w:pPr>
      <w:r>
        <w:t>I am writing to express my interest in the dental receptionist position currently available at [Company Name]. With a strong background in customer service and a passion for dental care, I am confident in my ability to contribute to the success of your practice.</w:t>
      </w:r>
    </w:p>
    <w:p w:rsidR="002D3BE6" w:rsidRDefault="002D3BE6" w:rsidP="002D3BE6">
      <w:pPr>
        <w:spacing w:after="0"/>
      </w:pPr>
    </w:p>
    <w:p w:rsidR="002D3BE6" w:rsidRDefault="002D3BE6" w:rsidP="002D3BE6">
      <w:pPr>
        <w:spacing w:after="0"/>
      </w:pPr>
      <w:r>
        <w:t>I have always been fascinated by the dental industry, and my previous experience as a receptionist in a busy dental clinic has provided me with valuable knowledge and skills necessary for this role. I am well-versed in managing patient appointments, handling insurance claims, and maintaining accurate records using various dental software systems. Additionally, my exceptional multitasking abilities allow me to handle administrative tasks efficiently while ensuring a welcoming and comfortable environment for patients.</w:t>
      </w:r>
    </w:p>
    <w:p w:rsidR="002D3BE6" w:rsidRDefault="002D3BE6" w:rsidP="002D3BE6">
      <w:pPr>
        <w:spacing w:after="0"/>
      </w:pPr>
    </w:p>
    <w:p w:rsidR="002D3BE6" w:rsidRDefault="002D3BE6" w:rsidP="002D3BE6">
      <w:pPr>
        <w:spacing w:after="0"/>
      </w:pPr>
      <w:r>
        <w:t>At my previous position, I consistently received positive feedback from patients and colleagues for my friendly and professional demeanor. I understand the importance of creating a warm and inviting atmosphere in a dental practice, as it helps alleviate patient anxiety and promotes trust and confidence. I am committed to providing exceptional customer service by greeting each patient with a smile, answering their inquiries promptly, and ensuring their visit is as smooth and stress-free as possible.</w:t>
      </w:r>
    </w:p>
    <w:p w:rsidR="002D3BE6" w:rsidRDefault="002D3BE6" w:rsidP="002D3BE6">
      <w:pPr>
        <w:spacing w:after="0"/>
      </w:pPr>
    </w:p>
    <w:p w:rsidR="002D3BE6" w:rsidRDefault="002D3BE6" w:rsidP="002D3BE6">
      <w:pPr>
        <w:spacing w:after="0"/>
      </w:pPr>
      <w:r>
        <w:t>Furthermore, my strong organizational skills enable me to manage the front desk efficiently, including scheduling appointments, verifying insurance coverage, and coordinating with dental professionals to ensure optimal patient care. I am adept at handling multiple phone lines and have excellent communication skills, allowing me to effectively convey information to patients and team members.</w:t>
      </w:r>
    </w:p>
    <w:p w:rsidR="002D3BE6" w:rsidRDefault="002D3BE6" w:rsidP="002D3BE6">
      <w:pPr>
        <w:spacing w:after="0"/>
      </w:pPr>
    </w:p>
    <w:p w:rsidR="002D3BE6" w:rsidRDefault="002D3BE6" w:rsidP="002D3BE6">
      <w:pPr>
        <w:spacing w:after="0"/>
      </w:pPr>
      <w:r>
        <w:t>I am confident that my experience, skills, and genuine passion for dentistry make me an ideal candidate for the dental receptionist position at [Company Name]. I am eager to contribute to your reputable practice and work alongside a dedicated team that shares my commitment to delivering exceptional patient care.</w:t>
      </w:r>
    </w:p>
    <w:p w:rsidR="002D3BE6" w:rsidRDefault="002D3BE6" w:rsidP="002D3BE6">
      <w:pPr>
        <w:spacing w:after="0"/>
      </w:pPr>
    </w:p>
    <w:p w:rsidR="002D3BE6" w:rsidRDefault="002D3BE6" w:rsidP="002D3BE6">
      <w:pPr>
        <w:spacing w:after="0"/>
      </w:pPr>
      <w:r>
        <w:t>Enclosed is my resume for your review. I would appreciate the opportunity to discuss how my qualifications align with your dental practice’s needs further. Thank you for considering my application. I look forward to the possibility of joining your team and contributing to the success of [Company Name].</w:t>
      </w:r>
    </w:p>
    <w:p w:rsidR="002D3BE6" w:rsidRDefault="002D3BE6" w:rsidP="002D3BE6">
      <w:pPr>
        <w:spacing w:after="0"/>
      </w:pPr>
    </w:p>
    <w:p w:rsidR="002D3BE6" w:rsidRDefault="002D3BE6" w:rsidP="002D3BE6">
      <w:pPr>
        <w:spacing w:after="0"/>
      </w:pPr>
      <w:r>
        <w:lastRenderedPageBreak/>
        <w:t>Yours sincerely,</w:t>
      </w:r>
    </w:p>
    <w:p w:rsidR="002D3BE6" w:rsidRDefault="002D3BE6" w:rsidP="002D3BE6">
      <w:pPr>
        <w:spacing w:after="0"/>
      </w:pPr>
    </w:p>
    <w:p w:rsidR="009026B5" w:rsidRPr="003578E9" w:rsidRDefault="002D3BE6" w:rsidP="002D3BE6">
      <w:pPr>
        <w:spacing w:after="0"/>
      </w:pPr>
      <w:r>
        <w:t>[Your Name]</w:t>
      </w:r>
    </w:p>
    <w:sectPr w:rsidR="009026B5" w:rsidRPr="003578E9" w:rsidSect="00350FED">
      <w:footerReference w:type="default" r:id="rId7"/>
      <w:pgSz w:w="12240" w:h="15840"/>
      <w:pgMar w:top="1134" w:right="1134" w:bottom="1134" w:left="1134"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6D0" w:rsidRDefault="003D26D0" w:rsidP="00F71A8D">
      <w:pPr>
        <w:spacing w:after="0" w:line="240" w:lineRule="auto"/>
      </w:pPr>
      <w:r>
        <w:separator/>
      </w:r>
    </w:p>
  </w:endnote>
  <w:endnote w:type="continuationSeparator" w:id="1">
    <w:p w:rsidR="003D26D0" w:rsidRDefault="003D26D0"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A2193B"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CC602A">
          <w:rPr>
            <w:b/>
            <w:noProof/>
            <w:color w:val="7F7F7F" w:themeColor="background1" w:themeShade="7F"/>
            <w:sz w:val="28"/>
            <w:szCs w:val="28"/>
          </w:rPr>
          <w:t>Templatenum</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6D0" w:rsidRDefault="003D26D0" w:rsidP="00F71A8D">
      <w:pPr>
        <w:spacing w:after="0" w:line="240" w:lineRule="auto"/>
      </w:pPr>
      <w:r>
        <w:separator/>
      </w:r>
    </w:p>
  </w:footnote>
  <w:footnote w:type="continuationSeparator" w:id="1">
    <w:p w:rsidR="003D26D0" w:rsidRDefault="003D26D0"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58370"/>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66C1E"/>
    <w:rsid w:val="00180A2F"/>
    <w:rsid w:val="001A55EB"/>
    <w:rsid w:val="001D359D"/>
    <w:rsid w:val="001E1F23"/>
    <w:rsid w:val="002172A8"/>
    <w:rsid w:val="00237D59"/>
    <w:rsid w:val="002B21EF"/>
    <w:rsid w:val="002C2460"/>
    <w:rsid w:val="002D3BE6"/>
    <w:rsid w:val="003274C8"/>
    <w:rsid w:val="00330365"/>
    <w:rsid w:val="003314CD"/>
    <w:rsid w:val="00344EA4"/>
    <w:rsid w:val="00346618"/>
    <w:rsid w:val="00350FED"/>
    <w:rsid w:val="003578E9"/>
    <w:rsid w:val="00372E94"/>
    <w:rsid w:val="003A18A2"/>
    <w:rsid w:val="003C0160"/>
    <w:rsid w:val="003D26D0"/>
    <w:rsid w:val="00432CC2"/>
    <w:rsid w:val="004458C2"/>
    <w:rsid w:val="0045797A"/>
    <w:rsid w:val="00482AEF"/>
    <w:rsid w:val="004B4E15"/>
    <w:rsid w:val="004F6314"/>
    <w:rsid w:val="00520F37"/>
    <w:rsid w:val="005261CB"/>
    <w:rsid w:val="00550632"/>
    <w:rsid w:val="005624CD"/>
    <w:rsid w:val="005721AD"/>
    <w:rsid w:val="005A40B0"/>
    <w:rsid w:val="005C35FF"/>
    <w:rsid w:val="005E7A9C"/>
    <w:rsid w:val="006027B7"/>
    <w:rsid w:val="00625DC2"/>
    <w:rsid w:val="00660563"/>
    <w:rsid w:val="00671194"/>
    <w:rsid w:val="0069121E"/>
    <w:rsid w:val="006B6947"/>
    <w:rsid w:val="006C453B"/>
    <w:rsid w:val="006E6B70"/>
    <w:rsid w:val="00725F44"/>
    <w:rsid w:val="00752B8A"/>
    <w:rsid w:val="00791383"/>
    <w:rsid w:val="007B26CF"/>
    <w:rsid w:val="007D5C3D"/>
    <w:rsid w:val="00800932"/>
    <w:rsid w:val="00800AC3"/>
    <w:rsid w:val="008011EC"/>
    <w:rsid w:val="008205E5"/>
    <w:rsid w:val="00832EF5"/>
    <w:rsid w:val="008357C8"/>
    <w:rsid w:val="00876B97"/>
    <w:rsid w:val="008B3C9B"/>
    <w:rsid w:val="008D77BC"/>
    <w:rsid w:val="008F2D8E"/>
    <w:rsid w:val="009008E1"/>
    <w:rsid w:val="009026B5"/>
    <w:rsid w:val="00916CBB"/>
    <w:rsid w:val="009629BB"/>
    <w:rsid w:val="009D02A1"/>
    <w:rsid w:val="009D7776"/>
    <w:rsid w:val="009F2E14"/>
    <w:rsid w:val="00A2193B"/>
    <w:rsid w:val="00A30D8B"/>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C602A"/>
    <w:rsid w:val="00CD2A7A"/>
    <w:rsid w:val="00CF60A6"/>
    <w:rsid w:val="00D03B37"/>
    <w:rsid w:val="00D272A4"/>
    <w:rsid w:val="00D5678E"/>
    <w:rsid w:val="00D56E82"/>
    <w:rsid w:val="00DB011C"/>
    <w:rsid w:val="00DC20FB"/>
    <w:rsid w:val="00DE3D3F"/>
    <w:rsid w:val="00E06271"/>
    <w:rsid w:val="00E51DE1"/>
    <w:rsid w:val="00F25AE5"/>
    <w:rsid w:val="00F327A2"/>
    <w:rsid w:val="00F56469"/>
    <w:rsid w:val="00F71A8D"/>
    <w:rsid w:val="00F726C4"/>
    <w:rsid w:val="00F91078"/>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B15B07"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2A00A3"/>
    <w:rsid w:val="00461951"/>
    <w:rsid w:val="006420C0"/>
    <w:rsid w:val="00933D3E"/>
    <w:rsid w:val="00936831"/>
    <w:rsid w:val="00A12BFF"/>
    <w:rsid w:val="00B040E6"/>
    <w:rsid w:val="00B15B07"/>
    <w:rsid w:val="00EF3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8C83-D53C-4BCA-9925-28C4B669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78</Characters>
  <Application>Microsoft Office Word</Application>
  <DocSecurity>0</DocSecurity>
  <Lines>18</Lines>
  <Paragraphs>5</Paragraphs>
  <ScaleCrop>false</ScaleCrop>
  <Company>Templatenum.com</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receptionist cover letter template</dc:title>
  <dc:creator>www.templatenum.com</dc:creator>
  <cp:keywords>dental receptionist cover letter template</cp:keywords>
  <cp:lastModifiedBy>user</cp:lastModifiedBy>
  <cp:revision>3</cp:revision>
  <dcterms:created xsi:type="dcterms:W3CDTF">2024-01-13T14:50:00Z</dcterms:created>
  <dcterms:modified xsi:type="dcterms:W3CDTF">2024-01-13T14:51:00Z</dcterms:modified>
</cp:coreProperties>
</file>